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DD" w:rsidRDefault="00BB7CDD" w:rsidP="00BB7CDD">
      <w:pPr>
        <w:jc w:val="center"/>
      </w:pPr>
      <w:r>
        <w:t xml:space="preserve">                                                                                                                               </w:t>
      </w:r>
    </w:p>
    <w:p w:rsidR="00BB7CDD" w:rsidRDefault="00BB7CDD" w:rsidP="00BB7CDD">
      <w:pPr>
        <w:spacing w:line="276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РОССИЙСКАЯ  ФЕДЕРАЦИЯ                       </w:t>
      </w:r>
    </w:p>
    <w:p w:rsidR="00BB7CDD" w:rsidRDefault="00BB7CDD" w:rsidP="00BB7CDD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РОСТОВСКАЯ ОБЛАСТЬ</w:t>
      </w:r>
    </w:p>
    <w:p w:rsidR="00BB7CDD" w:rsidRDefault="00BB7CDD" w:rsidP="00BB7CDD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ШОЛОХОВСКИЙ РАЙОН</w:t>
      </w:r>
    </w:p>
    <w:p w:rsidR="00BB7CDD" w:rsidRDefault="00BB7CDD" w:rsidP="00BB7CDD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МУНИЦИПАЛЬНОЕ ОБРАЗОВАНИЕ</w:t>
      </w:r>
    </w:p>
    <w:p w:rsidR="00BB7CDD" w:rsidRDefault="00412AE6" w:rsidP="00BB7CDD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« МЕРКУЛОВСКОЕ</w:t>
      </w:r>
      <w:r w:rsidR="00BB7CDD">
        <w:rPr>
          <w:b/>
          <w:szCs w:val="24"/>
        </w:rPr>
        <w:t xml:space="preserve"> СЕЛЬСКОЕ ПОСЕЛЕНИЕ»</w:t>
      </w:r>
    </w:p>
    <w:p w:rsidR="00BB7CDD" w:rsidRDefault="00F83B83" w:rsidP="00BB7CDD">
      <w:pPr>
        <w:spacing w:line="276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АДМИНИСТРАЦИЯ МЕРКУЛОВСКОГО</w:t>
      </w:r>
      <w:r w:rsidR="00BB7CDD">
        <w:rPr>
          <w:b/>
          <w:szCs w:val="24"/>
        </w:rPr>
        <w:t xml:space="preserve"> СЕЛЬСКОГО ПОСЕЛЕНИЯ</w:t>
      </w:r>
    </w:p>
    <w:p w:rsidR="00BB7CDD" w:rsidRDefault="00BB7CDD" w:rsidP="00BB7CDD">
      <w:pPr>
        <w:tabs>
          <w:tab w:val="left" w:pos="270"/>
        </w:tabs>
        <w:spacing w:line="276" w:lineRule="auto"/>
        <w:outlineLvl w:val="0"/>
        <w:rPr>
          <w:b/>
          <w:szCs w:val="24"/>
        </w:rPr>
      </w:pPr>
      <w:r>
        <w:rPr>
          <w:b/>
          <w:szCs w:val="24"/>
        </w:rPr>
        <w:tab/>
        <w:t>==================================================================</w:t>
      </w:r>
    </w:p>
    <w:p w:rsidR="00BB7CDD" w:rsidRDefault="00BB7CDD" w:rsidP="00E72603">
      <w:pPr>
        <w:spacing w:line="276" w:lineRule="auto"/>
        <w:jc w:val="center"/>
        <w:outlineLvl w:val="0"/>
        <w:rPr>
          <w:b/>
          <w:szCs w:val="24"/>
        </w:rPr>
      </w:pPr>
    </w:p>
    <w:p w:rsidR="00CD3254" w:rsidRPr="00BB7CDD" w:rsidRDefault="00BB7CDD" w:rsidP="00E72603">
      <w:pPr>
        <w:jc w:val="center"/>
        <w:rPr>
          <w:b/>
          <w:sz w:val="28"/>
          <w:szCs w:val="28"/>
        </w:rPr>
      </w:pPr>
      <w:r w:rsidRPr="00BB7CDD">
        <w:rPr>
          <w:rFonts w:ascii="Times New Roman CYR" w:hAnsi="Times New Roman CYR"/>
          <w:b/>
          <w:szCs w:val="24"/>
        </w:rPr>
        <w:t>ПОСТАНОВЛЕНИЕ</w:t>
      </w:r>
    </w:p>
    <w:p w:rsidR="00BB7CDD" w:rsidRPr="00BB7CDD" w:rsidRDefault="00CD3254" w:rsidP="00BB7CDD">
      <w:pPr>
        <w:spacing w:line="276" w:lineRule="auto"/>
        <w:jc w:val="center"/>
        <w:outlineLvl w:val="0"/>
        <w:rPr>
          <w:rFonts w:ascii="Times New Roman CYR" w:hAnsi="Times New Roman CYR"/>
          <w:b/>
          <w:szCs w:val="24"/>
        </w:rPr>
      </w:pPr>
      <w:r w:rsidRPr="00CD3254">
        <w:rPr>
          <w:rFonts w:ascii="Times New Roman CYR" w:hAnsi="Times New Roman CYR"/>
          <w:b/>
          <w:szCs w:val="24"/>
        </w:rPr>
        <w:t xml:space="preserve"> </w:t>
      </w:r>
      <w:r w:rsidR="00BB7CDD" w:rsidRPr="00BB7CDD">
        <w:rPr>
          <w:rFonts w:ascii="Times New Roman CYR" w:hAnsi="Times New Roman CYR"/>
          <w:b/>
          <w:szCs w:val="24"/>
        </w:rPr>
        <w:t xml:space="preserve">   </w:t>
      </w:r>
    </w:p>
    <w:p w:rsidR="00BB7CDD" w:rsidRPr="00BB7CDD" w:rsidRDefault="00E72603" w:rsidP="00BB7CDD">
      <w:pPr>
        <w:tabs>
          <w:tab w:val="center" w:pos="4819"/>
        </w:tabs>
        <w:spacing w:line="276" w:lineRule="auto"/>
        <w:outlineLvl w:val="0"/>
        <w:rPr>
          <w:b/>
          <w:szCs w:val="24"/>
        </w:rPr>
      </w:pPr>
      <w:r>
        <w:rPr>
          <w:rFonts w:ascii="Times New Roman CYR" w:hAnsi="Times New Roman CYR"/>
          <w:szCs w:val="24"/>
        </w:rPr>
        <w:t xml:space="preserve">    23.09.</w:t>
      </w:r>
      <w:r w:rsidR="00BB7CDD">
        <w:rPr>
          <w:rFonts w:ascii="Times New Roman CYR" w:hAnsi="Times New Roman CYR"/>
          <w:szCs w:val="24"/>
        </w:rPr>
        <w:t>2015г</w:t>
      </w:r>
      <w:r w:rsidR="00BB7CDD">
        <w:rPr>
          <w:rFonts w:ascii="Times New Roman CYR" w:hAnsi="Times New Roman CYR"/>
          <w:szCs w:val="24"/>
        </w:rPr>
        <w:tab/>
        <w:t xml:space="preserve">                        </w:t>
      </w:r>
      <w:r>
        <w:rPr>
          <w:rFonts w:ascii="Times New Roman CYR" w:hAnsi="Times New Roman CYR"/>
          <w:szCs w:val="24"/>
        </w:rPr>
        <w:t xml:space="preserve">                    </w:t>
      </w:r>
      <w:r w:rsidR="00BB7CDD">
        <w:rPr>
          <w:rFonts w:ascii="Times New Roman CYR" w:hAnsi="Times New Roman CYR"/>
          <w:szCs w:val="24"/>
        </w:rPr>
        <w:t xml:space="preserve">  № </w:t>
      </w:r>
      <w:r>
        <w:rPr>
          <w:rFonts w:ascii="Times New Roman CYR" w:hAnsi="Times New Roman CYR"/>
          <w:szCs w:val="24"/>
        </w:rPr>
        <w:t>108</w:t>
      </w:r>
      <w:r w:rsidR="00BB7CDD">
        <w:rPr>
          <w:rFonts w:ascii="Times New Roman CYR" w:hAnsi="Times New Roman CYR"/>
          <w:szCs w:val="24"/>
        </w:rPr>
        <w:t xml:space="preserve">                                   </w:t>
      </w:r>
      <w:r w:rsidR="00412AE6">
        <w:rPr>
          <w:rFonts w:ascii="Times New Roman CYR" w:hAnsi="Times New Roman CYR"/>
          <w:szCs w:val="24"/>
        </w:rPr>
        <w:t xml:space="preserve">               х. Меркуловский</w:t>
      </w:r>
      <w:r w:rsidR="00BB7CDD" w:rsidRPr="00BB7CDD">
        <w:rPr>
          <w:rFonts w:ascii="Times New Roman CYR" w:hAnsi="Times New Roman CYR"/>
          <w:szCs w:val="24"/>
        </w:rPr>
        <w:t xml:space="preserve">        </w:t>
      </w:r>
      <w:r w:rsidR="00BB7CDD">
        <w:rPr>
          <w:rFonts w:ascii="Times New Roman CYR" w:hAnsi="Times New Roman CYR"/>
          <w:szCs w:val="24"/>
        </w:rPr>
        <w:t xml:space="preserve">                 </w:t>
      </w:r>
    </w:p>
    <w:p w:rsidR="00BB7CDD" w:rsidRDefault="00BB7CDD" w:rsidP="00BB7CDD">
      <w:pPr>
        <w:jc w:val="both"/>
        <w:rPr>
          <w:rFonts w:ascii="Times New Roman CYR" w:hAnsi="Times New Roman CYR"/>
          <w:sz w:val="28"/>
        </w:rPr>
      </w:pPr>
    </w:p>
    <w:p w:rsidR="00BB7CDD" w:rsidRDefault="00BB7CDD" w:rsidP="00BB7CDD">
      <w:pPr>
        <w:jc w:val="both"/>
        <w:rPr>
          <w:rFonts w:ascii="Times New Roman CYR" w:hAnsi="Times New Roman CYR"/>
          <w:sz w:val="28"/>
        </w:rPr>
      </w:pPr>
    </w:p>
    <w:tbl>
      <w:tblPr>
        <w:tblW w:w="0" w:type="auto"/>
        <w:tblLayout w:type="fixed"/>
        <w:tblLook w:val="0000"/>
      </w:tblPr>
      <w:tblGrid>
        <w:gridCol w:w="6062"/>
      </w:tblGrid>
      <w:tr w:rsidR="00BB7CDD">
        <w:tc>
          <w:tcPr>
            <w:tcW w:w="6062" w:type="dxa"/>
          </w:tcPr>
          <w:p w:rsidR="00BB7CDD" w:rsidRDefault="00BB7CDD" w:rsidP="00EF60FC">
            <w:pPr>
              <w:jc w:val="both"/>
              <w:rPr>
                <w:sz w:val="28"/>
              </w:rPr>
            </w:pPr>
            <w:r>
              <w:rPr>
                <w:sz w:val="28"/>
              </w:rPr>
              <w:t>О создании  и содержании запасов</w:t>
            </w:r>
          </w:p>
          <w:p w:rsidR="00BB7CDD" w:rsidRDefault="00BB7CDD" w:rsidP="00EF60FC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териально-технических, продовольственных,</w:t>
            </w:r>
          </w:p>
          <w:p w:rsidR="00BB7CDD" w:rsidRDefault="00BB7CDD" w:rsidP="00EF60F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дицинских и иных средств в целях </w:t>
            </w:r>
          </w:p>
          <w:p w:rsidR="00BB7CDD" w:rsidRDefault="00BB7CDD" w:rsidP="00EF60FC">
            <w:pPr>
              <w:jc w:val="both"/>
              <w:rPr>
                <w:sz w:val="28"/>
              </w:rPr>
            </w:pPr>
            <w:r>
              <w:rPr>
                <w:sz w:val="28"/>
              </w:rPr>
              <w:t>гражданской обороны</w:t>
            </w:r>
          </w:p>
        </w:tc>
      </w:tr>
    </w:tbl>
    <w:p w:rsidR="00BB7CDD" w:rsidRDefault="00BB7CDD" w:rsidP="00BB7CDD">
      <w:pPr>
        <w:jc w:val="both"/>
        <w:rPr>
          <w:sz w:val="28"/>
        </w:rPr>
      </w:pP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 xml:space="preserve">          В соответствии с постановлением Правительства Ростовской области от 23.05.2012 г. №443 «О создании и содержании запасов материально-технических, продовольственных, медицинских и иных средств в целях гражданской обороны», в целях оперативного решения вопросов гражданской обороны в особый период на террито</w:t>
      </w:r>
      <w:r w:rsidR="00412AE6">
        <w:rPr>
          <w:sz w:val="28"/>
        </w:rPr>
        <w:t>рии Меркуловского</w:t>
      </w:r>
      <w:r>
        <w:rPr>
          <w:sz w:val="28"/>
        </w:rPr>
        <w:t xml:space="preserve"> сельского поселения.</w:t>
      </w:r>
    </w:p>
    <w:p w:rsidR="00BB7CDD" w:rsidRDefault="00BB7CDD" w:rsidP="00BB7CDD">
      <w:pPr>
        <w:jc w:val="center"/>
        <w:rPr>
          <w:sz w:val="28"/>
        </w:rPr>
      </w:pPr>
      <w:r>
        <w:rPr>
          <w:sz w:val="28"/>
        </w:rPr>
        <w:t>постановляю: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>1. Утвердить Положение о создании и содержании запасов материально-технических, продовольственных, медицинских и иных средств в целях гражданской  обороны согласно приложению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 xml:space="preserve">          2. Утвердить примерную номенклатуру и объемы запасов материально- технических, продовольственных, медицин</w:t>
      </w:r>
      <w:r w:rsidR="00412AE6">
        <w:rPr>
          <w:sz w:val="28"/>
        </w:rPr>
        <w:t>ских и иных средств Меркуловского</w:t>
      </w:r>
      <w:r>
        <w:rPr>
          <w:sz w:val="28"/>
        </w:rPr>
        <w:t xml:space="preserve"> сельского поселения, создаваемых в целях гражданской обороны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 xml:space="preserve">          3. </w:t>
      </w:r>
      <w:r w:rsidR="00361232">
        <w:rPr>
          <w:sz w:val="28"/>
        </w:rPr>
        <w:t>С</w:t>
      </w:r>
      <w:r>
        <w:rPr>
          <w:sz w:val="28"/>
        </w:rPr>
        <w:t>оздать соответствующие запасы материально- технических, продовольственных, медицинских и иных средств в целях гражданской обороны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 xml:space="preserve">          4. Признать утратившими силу: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 xml:space="preserve">          4.1 Постановление </w:t>
      </w:r>
      <w:r w:rsidR="00412AE6">
        <w:rPr>
          <w:sz w:val="28"/>
        </w:rPr>
        <w:t>главы Администрации Меркуловского</w:t>
      </w:r>
      <w:r>
        <w:rPr>
          <w:sz w:val="28"/>
        </w:rPr>
        <w:t xml:space="preserve"> сельского поселения  от 0</w:t>
      </w:r>
      <w:r w:rsidR="00781E26">
        <w:rPr>
          <w:sz w:val="28"/>
        </w:rPr>
        <w:t>6</w:t>
      </w:r>
      <w:r>
        <w:rPr>
          <w:sz w:val="28"/>
        </w:rPr>
        <w:t>.0</w:t>
      </w:r>
      <w:r w:rsidR="00781E26">
        <w:rPr>
          <w:sz w:val="28"/>
        </w:rPr>
        <w:t>5</w:t>
      </w:r>
      <w:r>
        <w:rPr>
          <w:sz w:val="28"/>
        </w:rPr>
        <w:t>.2015 года №</w:t>
      </w:r>
      <w:r w:rsidR="00781E26">
        <w:rPr>
          <w:sz w:val="28"/>
        </w:rPr>
        <w:t>39</w:t>
      </w:r>
      <w:r>
        <w:rPr>
          <w:sz w:val="28"/>
        </w:rPr>
        <w:t xml:space="preserve"> «О создании и содержании запасов материально- технических, продовольственных, медицинских и иных средств в целях гражданской обороны»</w:t>
      </w:r>
    </w:p>
    <w:p w:rsidR="00BB7CDD" w:rsidRDefault="00BB7CDD" w:rsidP="00BB7CDD">
      <w:pPr>
        <w:jc w:val="both"/>
        <w:rPr>
          <w:sz w:val="28"/>
        </w:rPr>
      </w:pPr>
    </w:p>
    <w:p w:rsidR="00BB7CDD" w:rsidRDefault="00BB7CDD" w:rsidP="00BB7CDD">
      <w:pPr>
        <w:jc w:val="both"/>
        <w:rPr>
          <w:sz w:val="28"/>
        </w:rPr>
      </w:pPr>
    </w:p>
    <w:p w:rsidR="00BB7CDD" w:rsidRDefault="00BB7CDD" w:rsidP="00BB7CDD">
      <w:pPr>
        <w:jc w:val="both"/>
        <w:rPr>
          <w:sz w:val="28"/>
        </w:rPr>
      </w:pP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412AE6">
        <w:rPr>
          <w:sz w:val="28"/>
        </w:rPr>
        <w:t>Меркуловского</w:t>
      </w:r>
      <w:r w:rsidR="00781E26">
        <w:rPr>
          <w:sz w:val="28"/>
        </w:rPr>
        <w:t xml:space="preserve"> сельского поселения        </w:t>
      </w:r>
      <w:r w:rsidR="00412AE6">
        <w:rPr>
          <w:sz w:val="28"/>
        </w:rPr>
        <w:t xml:space="preserve">                  А.А. Мутилин</w:t>
      </w:r>
    </w:p>
    <w:p w:rsidR="00BB7CDD" w:rsidRDefault="00BB7CDD" w:rsidP="00BB7CDD">
      <w:pPr>
        <w:rPr>
          <w:szCs w:val="24"/>
        </w:rPr>
      </w:pPr>
    </w:p>
    <w:p w:rsidR="00BB7CDD" w:rsidRDefault="00BB7CDD" w:rsidP="00BB7CDD">
      <w:pPr>
        <w:rPr>
          <w:szCs w:val="24"/>
        </w:rPr>
      </w:pPr>
    </w:p>
    <w:p w:rsidR="00BB7CDD" w:rsidRDefault="00BB7CDD" w:rsidP="00BB7CDD">
      <w:pPr>
        <w:rPr>
          <w:szCs w:val="24"/>
        </w:rPr>
      </w:pPr>
    </w:p>
    <w:p w:rsidR="00BB7CDD" w:rsidRDefault="00BB7CDD" w:rsidP="00BB7CDD">
      <w:pPr>
        <w:rPr>
          <w:szCs w:val="24"/>
        </w:rPr>
      </w:pPr>
    </w:p>
    <w:p w:rsidR="00BB7CDD" w:rsidRDefault="00BB7CDD" w:rsidP="00BB7CDD">
      <w:pPr>
        <w:ind w:left="4956"/>
        <w:rPr>
          <w:szCs w:val="24"/>
        </w:rPr>
      </w:pPr>
    </w:p>
    <w:p w:rsidR="00794273" w:rsidRDefault="00794273" w:rsidP="00BB7CDD">
      <w:pPr>
        <w:ind w:left="4956"/>
        <w:rPr>
          <w:szCs w:val="24"/>
        </w:rPr>
      </w:pPr>
    </w:p>
    <w:p w:rsidR="00BB7CDD" w:rsidRPr="003B3A53" w:rsidRDefault="00BB7CDD" w:rsidP="00BB7CDD">
      <w:pPr>
        <w:ind w:left="4956"/>
        <w:jc w:val="center"/>
        <w:rPr>
          <w:szCs w:val="24"/>
        </w:rPr>
      </w:pPr>
      <w:r w:rsidRPr="003B3A53">
        <w:rPr>
          <w:szCs w:val="24"/>
        </w:rPr>
        <w:lastRenderedPageBreak/>
        <w:t>Приложение</w:t>
      </w:r>
    </w:p>
    <w:p w:rsidR="00781E26" w:rsidRDefault="00BB7CDD" w:rsidP="00BB7CDD">
      <w:pPr>
        <w:ind w:left="4956"/>
        <w:jc w:val="center"/>
        <w:rPr>
          <w:szCs w:val="24"/>
        </w:rPr>
      </w:pPr>
      <w:r>
        <w:rPr>
          <w:szCs w:val="24"/>
        </w:rPr>
        <w:t xml:space="preserve">к постановлению </w:t>
      </w:r>
      <w:r w:rsidRPr="003B3A53">
        <w:rPr>
          <w:szCs w:val="24"/>
        </w:rPr>
        <w:t xml:space="preserve"> </w:t>
      </w:r>
      <w:r w:rsidR="00781E26">
        <w:rPr>
          <w:szCs w:val="24"/>
        </w:rPr>
        <w:t>Администрации</w:t>
      </w:r>
    </w:p>
    <w:p w:rsidR="00781E26" w:rsidRDefault="00412AE6" w:rsidP="00BB7CDD">
      <w:pPr>
        <w:ind w:left="4956"/>
        <w:jc w:val="center"/>
        <w:rPr>
          <w:szCs w:val="24"/>
        </w:rPr>
      </w:pPr>
      <w:r>
        <w:rPr>
          <w:szCs w:val="24"/>
        </w:rPr>
        <w:t>Меркуловского</w:t>
      </w:r>
      <w:r w:rsidR="00781E26">
        <w:rPr>
          <w:szCs w:val="24"/>
        </w:rPr>
        <w:t xml:space="preserve"> сельского поселения</w:t>
      </w:r>
    </w:p>
    <w:p w:rsidR="00BB7CDD" w:rsidRDefault="00BB7CDD" w:rsidP="00E14EB9">
      <w:pPr>
        <w:ind w:left="4956"/>
        <w:jc w:val="center"/>
        <w:rPr>
          <w:szCs w:val="24"/>
        </w:rPr>
      </w:pPr>
      <w:r w:rsidRPr="003B3A53">
        <w:rPr>
          <w:szCs w:val="24"/>
        </w:rPr>
        <w:t xml:space="preserve"> № </w:t>
      </w:r>
      <w:r w:rsidR="00E72603">
        <w:rPr>
          <w:szCs w:val="24"/>
        </w:rPr>
        <w:t xml:space="preserve"> 108 </w:t>
      </w:r>
      <w:r w:rsidRPr="003B3A53">
        <w:rPr>
          <w:szCs w:val="24"/>
        </w:rPr>
        <w:t>от</w:t>
      </w:r>
      <w:r w:rsidR="00E72603">
        <w:rPr>
          <w:szCs w:val="24"/>
        </w:rPr>
        <w:t xml:space="preserve"> 23.09.</w:t>
      </w:r>
      <w:r>
        <w:rPr>
          <w:szCs w:val="24"/>
        </w:rPr>
        <w:t>2015 г.</w:t>
      </w:r>
    </w:p>
    <w:p w:rsidR="00BB7CDD" w:rsidRDefault="00BB7CDD" w:rsidP="00BB7CDD">
      <w:pPr>
        <w:jc w:val="both"/>
        <w:rPr>
          <w:szCs w:val="24"/>
        </w:rPr>
      </w:pPr>
    </w:p>
    <w:p w:rsidR="00BB7CDD" w:rsidRPr="003B3A53" w:rsidRDefault="00BB7CDD" w:rsidP="00BB7CDD">
      <w:pPr>
        <w:jc w:val="both"/>
        <w:rPr>
          <w:szCs w:val="24"/>
        </w:rPr>
      </w:pPr>
    </w:p>
    <w:p w:rsidR="00BB7CDD" w:rsidRDefault="00BB7CDD" w:rsidP="00BB7CDD">
      <w:pPr>
        <w:jc w:val="center"/>
        <w:rPr>
          <w:sz w:val="28"/>
        </w:rPr>
      </w:pPr>
      <w:r>
        <w:rPr>
          <w:sz w:val="28"/>
        </w:rPr>
        <w:t>Положение</w:t>
      </w:r>
    </w:p>
    <w:p w:rsidR="00BB7CDD" w:rsidRDefault="00BB7CDD" w:rsidP="00BB7CDD">
      <w:pPr>
        <w:jc w:val="center"/>
        <w:rPr>
          <w:sz w:val="28"/>
        </w:rPr>
      </w:pPr>
      <w:r>
        <w:rPr>
          <w:sz w:val="28"/>
        </w:rPr>
        <w:t>о создании и содержании запасов материально-технических,</w:t>
      </w:r>
    </w:p>
    <w:p w:rsidR="00BB7CDD" w:rsidRDefault="00BB7CDD" w:rsidP="00BB7CDD">
      <w:pPr>
        <w:jc w:val="center"/>
        <w:rPr>
          <w:sz w:val="28"/>
        </w:rPr>
      </w:pPr>
      <w:r>
        <w:rPr>
          <w:sz w:val="28"/>
        </w:rPr>
        <w:t>продовольственных, медицинских и иных средств в целях</w:t>
      </w:r>
    </w:p>
    <w:p w:rsidR="00BB7CDD" w:rsidRDefault="00BB7CDD" w:rsidP="00BB7CDD">
      <w:pPr>
        <w:jc w:val="center"/>
        <w:rPr>
          <w:sz w:val="28"/>
        </w:rPr>
      </w:pPr>
      <w:r>
        <w:rPr>
          <w:sz w:val="28"/>
        </w:rPr>
        <w:t>гражданской обороны</w:t>
      </w:r>
    </w:p>
    <w:p w:rsidR="00BB7CDD" w:rsidRDefault="00BB7CDD" w:rsidP="00BB7CDD">
      <w:pPr>
        <w:jc w:val="both"/>
        <w:rPr>
          <w:sz w:val="28"/>
        </w:rPr>
      </w:pPr>
    </w:p>
    <w:p w:rsidR="00BB7CDD" w:rsidRDefault="00BB7CDD" w:rsidP="00BB7CDD">
      <w:pPr>
        <w:jc w:val="both"/>
        <w:rPr>
          <w:sz w:val="28"/>
        </w:rPr>
      </w:pPr>
    </w:p>
    <w:p w:rsidR="00BB7CDD" w:rsidRDefault="00BB7CDD" w:rsidP="00BB7CDD">
      <w:pPr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>1.1. Настоящее Положение разработано в соответствии с Федеральным законом от 12.02.98 г. № 28-ФЗ «О гражданской обороне», постановлением Правительства Российской Федерации от 27.04.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и иными актами законодательства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>1.2. Запасы материально-технических, продовольственных, медицинских и иных средств в целях мероприятий гражданской обороны (далее – запасы) создаются  заблаговременно в целях экстренного привлечения необходимых средств в случае возникновения опасности при ведении военных действий или вследствие этих действий, а также при возникновении ЧС природного и техногенного характера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</w:r>
    </w:p>
    <w:p w:rsidR="00BB7CDD" w:rsidRDefault="00BB7CDD" w:rsidP="00BB7CDD">
      <w:pPr>
        <w:jc w:val="center"/>
        <w:rPr>
          <w:sz w:val="28"/>
        </w:rPr>
      </w:pPr>
      <w:r>
        <w:rPr>
          <w:sz w:val="28"/>
        </w:rPr>
        <w:t>2. Создание, хранение, использование и восполнение запасов</w:t>
      </w:r>
    </w:p>
    <w:p w:rsidR="00BB7CDD" w:rsidRDefault="00BB7CDD" w:rsidP="00BB7CDD">
      <w:pPr>
        <w:jc w:val="center"/>
        <w:rPr>
          <w:sz w:val="28"/>
        </w:rPr>
      </w:pPr>
      <w:r>
        <w:rPr>
          <w:sz w:val="28"/>
        </w:rPr>
        <w:t>в целях гражданской обороны</w:t>
      </w:r>
    </w:p>
    <w:p w:rsidR="00BB7CDD" w:rsidRDefault="00BB7CDD" w:rsidP="00BB7CDD">
      <w:pPr>
        <w:jc w:val="both"/>
        <w:rPr>
          <w:sz w:val="28"/>
        </w:rPr>
      </w:pP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>2.1. Запасы предназначены для первоочередного обеспечения населения в военное время аварийно- спасательных формирований и спасательных служб при проведении аварийно-спасательных и других неотложных работ в случае возникновения опасности при про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>Запасы материально-технических средств вкл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аварийно- спасательных формирований и спасательных служб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>Запасы продовольственных средств включают в себя крупы, муку, мясные, рыбные и растительные консервы, соль, сахар, чай и другие продукты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>Запасы медицинских средств включают в себя лекарственные, дезинфицирующие и перевязочные средства, индивидуальные аптечки, а также медицинские инструменты, приборы, аппараты, передвижное оборудование и другие изделия медицинского назначения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 xml:space="preserve">Запасы иных средств вкл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</w:t>
      </w:r>
      <w:r>
        <w:rPr>
          <w:sz w:val="28"/>
        </w:rPr>
        <w:lastRenderedPageBreak/>
        <w:t>радиационного контроля, отдельные виды топлива, спички, табачные изделия, свечи и другие средства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>2.2. Номенклатура и объемы запасов определяются создающими их органами местного самоуправления Шолоховского района с учетом методических рекомендаций, разработанных Министерством Российской Федерации по делам гражданской обороны, чрезвычайным ситуациям и ликвидации последствий стихийных бедствий совместно с Министерством экономического развития Российской Федерации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>При 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 xml:space="preserve">Номенклатура и объемы запасов для обеспечения аварийно- спасательных формирований и спасательных служб  определяются исходя из норм оснащения и потребности обеспечения их действий в соответствии с планами гражданской обороны и защиты населения </w:t>
      </w:r>
      <w:r w:rsidR="00412AE6">
        <w:rPr>
          <w:sz w:val="28"/>
        </w:rPr>
        <w:t>Меркуловского</w:t>
      </w:r>
      <w:r w:rsidR="00781E26">
        <w:rPr>
          <w:sz w:val="28"/>
        </w:rPr>
        <w:t xml:space="preserve"> сельского поселения</w:t>
      </w:r>
      <w:r>
        <w:rPr>
          <w:sz w:val="28"/>
        </w:rPr>
        <w:t>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>2.3. Заказы на поставку продукции в запасы материально-технических, продовольственных, медицинских и иных средств в целях гражданской обороны размещаются посредством проведения конкурсов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>2.4. Запасы материально-технических, продовольственных, медицинских и  иных средств в целях гражданской обороны размещаются как на объектах, специально предназначенных для их хранения и обслуживания, так и на базах и складах промышленных, транспортных, сельскохозяйственных, снабженческо-бытовых, торгово-посреднических и иных предприятий и организаций независимо от их форм собственности, где гарантирована их безусловная сохранность и откуда возможна их оперативная доставка в районы проведения мероприятий гражданской обороны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 xml:space="preserve">2.5. Запасы используются для первоочередного  обеспечения </w:t>
      </w:r>
      <w:r w:rsidR="00412AE6">
        <w:rPr>
          <w:sz w:val="28"/>
        </w:rPr>
        <w:t xml:space="preserve">Меркуловского </w:t>
      </w:r>
      <w:r w:rsidR="00781E26">
        <w:rPr>
          <w:sz w:val="28"/>
        </w:rPr>
        <w:t xml:space="preserve"> сельского поселения</w:t>
      </w:r>
      <w:r>
        <w:rPr>
          <w:sz w:val="28"/>
        </w:rPr>
        <w:t xml:space="preserve"> в военное время, а также при проведении  аварийно-спасательных и других неотложных работ на территории района в случае возникновения опасности при  ведении военных действий или вследствие этих действий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 xml:space="preserve">Использование запасов в целях гражданской обороны осуществляется на основании решения главы Администрации </w:t>
      </w:r>
      <w:r w:rsidR="00412AE6">
        <w:rPr>
          <w:sz w:val="28"/>
        </w:rPr>
        <w:t>Меркуловского</w:t>
      </w:r>
      <w:r w:rsidR="00B5757C">
        <w:rPr>
          <w:sz w:val="28"/>
        </w:rPr>
        <w:t xml:space="preserve"> сельского поселения</w:t>
      </w:r>
      <w:r>
        <w:rPr>
          <w:sz w:val="28"/>
        </w:rPr>
        <w:t>, органов, создавших запасы как на безвозмездной основе, так и на основании иных решений, принятых соответствующими должностными лицами и  органами, создавшими запасы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>2.6. Восполнение запасов осуществляется за счет средств организаций, в интересах которых использовались материальные средства запаса или за счет иных источников по решению органа, издавшего распоряжение о выпуске ресурсов из  запасов.</w:t>
      </w:r>
    </w:p>
    <w:p w:rsidR="00BB7CDD" w:rsidRDefault="00BB7CDD" w:rsidP="00BB7CDD">
      <w:pPr>
        <w:jc w:val="both"/>
        <w:rPr>
          <w:sz w:val="28"/>
        </w:rPr>
      </w:pPr>
    </w:p>
    <w:p w:rsidR="00BB7CDD" w:rsidRDefault="00BB7CDD" w:rsidP="00BB7CDD">
      <w:pPr>
        <w:jc w:val="center"/>
        <w:rPr>
          <w:sz w:val="28"/>
        </w:rPr>
      </w:pPr>
    </w:p>
    <w:p w:rsidR="00B5757C" w:rsidRDefault="00B5757C" w:rsidP="00BB7CDD">
      <w:pPr>
        <w:jc w:val="center"/>
        <w:rPr>
          <w:sz w:val="28"/>
        </w:rPr>
      </w:pPr>
    </w:p>
    <w:p w:rsidR="00BB7CDD" w:rsidRDefault="00BB7CDD" w:rsidP="00BB7CDD">
      <w:pPr>
        <w:jc w:val="center"/>
        <w:rPr>
          <w:sz w:val="28"/>
        </w:rPr>
      </w:pPr>
      <w:r>
        <w:rPr>
          <w:sz w:val="28"/>
        </w:rPr>
        <w:t>3. Финансирование районных  запасов в целях гражданской обороны</w:t>
      </w:r>
    </w:p>
    <w:p w:rsidR="00BB7CDD" w:rsidRDefault="00BB7CDD" w:rsidP="00BB7CDD">
      <w:pPr>
        <w:jc w:val="both"/>
        <w:rPr>
          <w:sz w:val="28"/>
        </w:rPr>
      </w:pP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lastRenderedPageBreak/>
        <w:tab/>
        <w:t>3.1. Финансирование расходов по созданию, хранению, использованию и восполнению районных запасов материально-технических, продовольственных, медицинских и иных средств в целях гражданской бороны осуществляется за счет средств местного бюджета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>3.2. Восполнение расходов, понесенных органами местного самоуправления района на создание и содержание районных запасов, осуществляется за счет средств, организаций, в интересах которых использовались запасы, или за счет иных источников по решению органа, издавшего распоряжение о выпуске ресурсов из запасов.</w:t>
      </w:r>
    </w:p>
    <w:p w:rsidR="00BB7CDD" w:rsidRDefault="00BB7CDD" w:rsidP="00BB7CDD">
      <w:pPr>
        <w:jc w:val="both"/>
        <w:rPr>
          <w:sz w:val="28"/>
        </w:rPr>
      </w:pPr>
    </w:p>
    <w:p w:rsidR="00BB7CDD" w:rsidRDefault="00BB7CDD" w:rsidP="00BB7CDD">
      <w:pPr>
        <w:jc w:val="center"/>
        <w:rPr>
          <w:sz w:val="28"/>
        </w:rPr>
      </w:pPr>
      <w:r>
        <w:rPr>
          <w:sz w:val="28"/>
        </w:rPr>
        <w:t>4. Учет и контроль за накоплением, хранением и</w:t>
      </w:r>
    </w:p>
    <w:p w:rsidR="00BB7CDD" w:rsidRDefault="00BB7CDD" w:rsidP="00BB7CDD">
      <w:pPr>
        <w:jc w:val="center"/>
        <w:rPr>
          <w:sz w:val="28"/>
        </w:rPr>
      </w:pPr>
      <w:r>
        <w:rPr>
          <w:sz w:val="28"/>
        </w:rPr>
        <w:t>использованием запасов</w:t>
      </w:r>
    </w:p>
    <w:p w:rsidR="00BB7CDD" w:rsidRDefault="00BB7CDD" w:rsidP="00BB7CDD">
      <w:pPr>
        <w:jc w:val="both"/>
        <w:rPr>
          <w:sz w:val="28"/>
        </w:rPr>
      </w:pP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>4.1. Запасы накапливаются заблаговременно в мирное время в объемах, определяемых создающими их органами местного самоуправления района. Не допускается хранение запасов с истекшим сроком годности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>Запасы, накапливаемые органами местного самоуправления района, хранятся в условиях, отвечающих установленным требованиям по обеспечению их сохранности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>4.2. Учет и отчетность, контроль за созданием, хранением, использованием и восполнением запасов в целях гражданской обороны осуществляется в порядке, установленном действующим законодательством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>4.3. Предприятия, учреждения и организации, на складских площадях которых хранятся запасы, ведут  их количественный и качественный учет наличия и состояния в установленном порядке.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>4.4. Информация о накопленных запасах представляется: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>организациями – в органы местного самоуправления, на территории которых эти организации расположены или в сфере ведения которых они находятся;</w:t>
      </w:r>
    </w:p>
    <w:p w:rsidR="00BB7CDD" w:rsidRDefault="00BB7CDD" w:rsidP="00BB7CDD">
      <w:pPr>
        <w:jc w:val="both"/>
        <w:rPr>
          <w:sz w:val="28"/>
        </w:rPr>
      </w:pPr>
      <w:r>
        <w:rPr>
          <w:sz w:val="28"/>
        </w:rPr>
        <w:tab/>
        <w:t>органами местного самоуправления муниципального района – в правительство Ростовской области через департамент по предупреждению и ликвидации чрезвычайных ситуаций области.</w:t>
      </w:r>
    </w:p>
    <w:p w:rsidR="00BB7CDD" w:rsidRDefault="00BB7CDD" w:rsidP="00BB7CDD">
      <w:pPr>
        <w:jc w:val="both"/>
        <w:rPr>
          <w:sz w:val="28"/>
        </w:rPr>
      </w:pPr>
    </w:p>
    <w:p w:rsidR="00BB7CDD" w:rsidRDefault="00BB7CDD" w:rsidP="00BB7CDD">
      <w:pPr>
        <w:jc w:val="both"/>
        <w:rPr>
          <w:sz w:val="28"/>
        </w:rPr>
      </w:pPr>
    </w:p>
    <w:p w:rsidR="00BB7CDD" w:rsidRDefault="00BB7CDD" w:rsidP="00BB7CDD">
      <w:pPr>
        <w:jc w:val="both"/>
        <w:rPr>
          <w:sz w:val="28"/>
        </w:rPr>
      </w:pPr>
    </w:p>
    <w:p w:rsidR="00BB7CDD" w:rsidRDefault="00B5757C" w:rsidP="00BB7CDD">
      <w:pPr>
        <w:jc w:val="both"/>
        <w:rPr>
          <w:sz w:val="28"/>
        </w:rPr>
      </w:pPr>
      <w:r>
        <w:rPr>
          <w:sz w:val="28"/>
        </w:rPr>
        <w:t xml:space="preserve">Специалист                                                                  </w:t>
      </w:r>
      <w:r w:rsidR="00412AE6">
        <w:rPr>
          <w:sz w:val="28"/>
        </w:rPr>
        <w:t xml:space="preserve">               Шматова С.Д.</w:t>
      </w:r>
    </w:p>
    <w:p w:rsidR="00BB7CDD" w:rsidRDefault="00BB7CDD" w:rsidP="00BB7CDD">
      <w:pPr>
        <w:spacing w:before="30" w:after="30"/>
        <w:rPr>
          <w:rFonts w:ascii="Arial" w:hAnsi="Arial" w:cs="Arial"/>
          <w:color w:val="5C5B5B"/>
          <w:sz w:val="21"/>
          <w:szCs w:val="21"/>
        </w:rPr>
      </w:pPr>
    </w:p>
    <w:p w:rsidR="00BB7CDD" w:rsidRDefault="00BB7CDD" w:rsidP="00BB7CDD">
      <w:pPr>
        <w:spacing w:before="30" w:after="30"/>
        <w:rPr>
          <w:rFonts w:ascii="Arial" w:hAnsi="Arial" w:cs="Arial"/>
          <w:color w:val="5C5B5B"/>
          <w:sz w:val="21"/>
          <w:szCs w:val="21"/>
        </w:rPr>
      </w:pPr>
    </w:p>
    <w:p w:rsidR="00BB7CDD" w:rsidRDefault="00BB7CDD" w:rsidP="00BB7CDD">
      <w:pPr>
        <w:spacing w:before="30" w:after="30"/>
        <w:rPr>
          <w:rFonts w:ascii="Arial" w:hAnsi="Arial" w:cs="Arial"/>
          <w:color w:val="5C5B5B"/>
          <w:sz w:val="21"/>
          <w:szCs w:val="21"/>
        </w:rPr>
      </w:pPr>
    </w:p>
    <w:p w:rsidR="00BB7CDD" w:rsidRDefault="00BB7CDD" w:rsidP="00BB7CDD">
      <w:pPr>
        <w:spacing w:before="30" w:after="30"/>
        <w:rPr>
          <w:rFonts w:ascii="Arial" w:hAnsi="Arial" w:cs="Arial"/>
          <w:color w:val="5C5B5B"/>
          <w:sz w:val="21"/>
          <w:szCs w:val="21"/>
        </w:rPr>
      </w:pPr>
    </w:p>
    <w:p w:rsidR="00BB7CDD" w:rsidRDefault="00BB7CDD" w:rsidP="00BB7CDD">
      <w:pPr>
        <w:spacing w:before="30" w:after="30"/>
        <w:rPr>
          <w:rFonts w:ascii="Arial" w:hAnsi="Arial" w:cs="Arial"/>
          <w:color w:val="5C5B5B"/>
          <w:sz w:val="21"/>
          <w:szCs w:val="21"/>
        </w:rPr>
      </w:pPr>
    </w:p>
    <w:p w:rsidR="00BB7CDD" w:rsidRDefault="00BB7CDD" w:rsidP="00BB7CDD">
      <w:pPr>
        <w:spacing w:before="30" w:after="30"/>
        <w:rPr>
          <w:rFonts w:ascii="Arial" w:hAnsi="Arial" w:cs="Arial"/>
          <w:color w:val="5C5B5B"/>
          <w:sz w:val="21"/>
          <w:szCs w:val="21"/>
        </w:rPr>
      </w:pPr>
    </w:p>
    <w:p w:rsidR="00BB7CDD" w:rsidRDefault="00BB7CDD" w:rsidP="00BB7CDD">
      <w:pPr>
        <w:spacing w:before="30" w:after="30"/>
        <w:rPr>
          <w:rFonts w:ascii="Arial" w:hAnsi="Arial" w:cs="Arial"/>
          <w:color w:val="5C5B5B"/>
          <w:sz w:val="21"/>
          <w:szCs w:val="21"/>
        </w:rPr>
      </w:pPr>
    </w:p>
    <w:p w:rsidR="00BB7CDD" w:rsidRDefault="00BB7CDD" w:rsidP="00BB7CDD">
      <w:pPr>
        <w:spacing w:before="30" w:after="30"/>
        <w:rPr>
          <w:rFonts w:ascii="Arial" w:hAnsi="Arial" w:cs="Arial"/>
          <w:color w:val="5C5B5B"/>
          <w:sz w:val="21"/>
          <w:szCs w:val="21"/>
        </w:rPr>
      </w:pPr>
    </w:p>
    <w:p w:rsidR="00BB7CDD" w:rsidRDefault="00BB7CDD" w:rsidP="00BB7CDD">
      <w:pPr>
        <w:spacing w:before="30" w:after="30"/>
        <w:rPr>
          <w:rFonts w:ascii="Arial" w:hAnsi="Arial" w:cs="Arial"/>
          <w:color w:val="5C5B5B"/>
          <w:sz w:val="21"/>
          <w:szCs w:val="21"/>
        </w:rPr>
      </w:pPr>
    </w:p>
    <w:p w:rsidR="00B5757C" w:rsidRDefault="00B5757C" w:rsidP="00BB7CDD">
      <w:pPr>
        <w:pStyle w:val="unformattext"/>
        <w:jc w:val="right"/>
      </w:pPr>
    </w:p>
    <w:p w:rsidR="00E72603" w:rsidRDefault="00BB7CDD" w:rsidP="00E72603">
      <w:pPr>
        <w:ind w:left="4956"/>
        <w:jc w:val="center"/>
        <w:rPr>
          <w:szCs w:val="24"/>
        </w:rPr>
      </w:pPr>
      <w:r>
        <w:lastRenderedPageBreak/>
        <w:t>Утверждена</w:t>
      </w:r>
      <w:r>
        <w:br/>
        <w:t>постановлением Администрации</w:t>
      </w:r>
      <w:r>
        <w:br/>
      </w:r>
      <w:r w:rsidR="00412AE6">
        <w:t>Меркуловского</w:t>
      </w:r>
      <w:r w:rsidR="00B5757C">
        <w:t xml:space="preserve"> сельского поселения </w:t>
      </w:r>
      <w:r w:rsidR="00412AE6">
        <w:br/>
      </w:r>
      <w:r w:rsidR="00E72603" w:rsidRPr="003B3A53">
        <w:rPr>
          <w:szCs w:val="24"/>
        </w:rPr>
        <w:t xml:space="preserve">№ </w:t>
      </w:r>
      <w:r w:rsidR="00E72603">
        <w:rPr>
          <w:szCs w:val="24"/>
        </w:rPr>
        <w:t xml:space="preserve"> 108 </w:t>
      </w:r>
      <w:r w:rsidR="00E72603" w:rsidRPr="003B3A53">
        <w:rPr>
          <w:szCs w:val="24"/>
        </w:rPr>
        <w:t>от</w:t>
      </w:r>
      <w:r w:rsidR="00E72603">
        <w:rPr>
          <w:szCs w:val="24"/>
        </w:rPr>
        <w:t xml:space="preserve"> 23.09.2015 г.</w:t>
      </w:r>
    </w:p>
    <w:p w:rsidR="00E72603" w:rsidRDefault="00E72603" w:rsidP="00E72603">
      <w:pPr>
        <w:jc w:val="both"/>
        <w:rPr>
          <w:szCs w:val="24"/>
        </w:rPr>
      </w:pPr>
    </w:p>
    <w:p w:rsidR="00BB7CDD" w:rsidRDefault="00BB7CDD" w:rsidP="00BB7CDD">
      <w:pPr>
        <w:pStyle w:val="unformattext"/>
        <w:jc w:val="right"/>
      </w:pPr>
    </w:p>
    <w:p w:rsidR="00BB7CDD" w:rsidRDefault="00BB7CDD" w:rsidP="00BB7CDD">
      <w:pPr>
        <w:pStyle w:val="formattext"/>
        <w:jc w:val="center"/>
      </w:pPr>
      <w:r>
        <w:br/>
      </w:r>
      <w:r>
        <w:rPr>
          <w:b/>
          <w:bCs/>
        </w:rPr>
        <w:t>Примерная номенклатура</w:t>
      </w:r>
      <w:r>
        <w:rPr>
          <w:b/>
          <w:bCs/>
        </w:rPr>
        <w:br/>
        <w:t xml:space="preserve">и объемы запасов материально-технических, продовольственных, </w:t>
      </w:r>
      <w:r>
        <w:rPr>
          <w:b/>
          <w:bCs/>
        </w:rPr>
        <w:br/>
        <w:t xml:space="preserve">медицинских и иных средств </w:t>
      </w:r>
      <w:r w:rsidR="00412AE6">
        <w:rPr>
          <w:b/>
          <w:bCs/>
        </w:rPr>
        <w:t>Меркуловского</w:t>
      </w:r>
      <w:r w:rsidR="00B5757C">
        <w:rPr>
          <w:b/>
          <w:bCs/>
        </w:rPr>
        <w:t xml:space="preserve"> сельского поселения</w:t>
      </w:r>
      <w:r>
        <w:rPr>
          <w:b/>
          <w:bCs/>
        </w:rPr>
        <w:t xml:space="preserve">, создаваемых в целях гражданской обороны </w:t>
      </w:r>
    </w:p>
    <w:tbl>
      <w:tblPr>
        <w:tblW w:w="0" w:type="auto"/>
        <w:jc w:val="center"/>
        <w:tblCellSpacing w:w="15" w:type="dxa"/>
        <w:tblLook w:val="00A0"/>
      </w:tblPr>
      <w:tblGrid>
        <w:gridCol w:w="639"/>
        <w:gridCol w:w="3310"/>
        <w:gridCol w:w="1858"/>
        <w:gridCol w:w="213"/>
        <w:gridCol w:w="1654"/>
        <w:gridCol w:w="2054"/>
      </w:tblGrid>
      <w:tr w:rsidR="00BB7CDD">
        <w:trPr>
          <w:trHeight w:val="15"/>
          <w:tblCellSpacing w:w="15" w:type="dxa"/>
          <w:jc w:val="center"/>
        </w:trPr>
        <w:tc>
          <w:tcPr>
            <w:tcW w:w="5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 w:val="2"/>
                <w:szCs w:val="2"/>
                <w:lang w:eastAsia="en-US"/>
              </w:rPr>
            </w:pPr>
          </w:p>
        </w:tc>
        <w:tc>
          <w:tcPr>
            <w:tcW w:w="33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 w:val="2"/>
                <w:szCs w:val="2"/>
                <w:lang w:eastAsia="en-US"/>
              </w:rPr>
            </w:pPr>
          </w:p>
        </w:tc>
        <w:tc>
          <w:tcPr>
            <w:tcW w:w="18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 w:val="2"/>
                <w:szCs w:val="2"/>
                <w:lang w:eastAsia="en-US"/>
              </w:rPr>
            </w:pPr>
          </w:p>
        </w:tc>
        <w:tc>
          <w:tcPr>
            <w:tcW w:w="1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 w:val="2"/>
                <w:szCs w:val="2"/>
                <w:lang w:eastAsia="en-US"/>
              </w:rPr>
            </w:pPr>
          </w:p>
        </w:tc>
        <w:tc>
          <w:tcPr>
            <w:tcW w:w="166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 w:val="2"/>
                <w:szCs w:val="2"/>
                <w:lang w:eastAsia="en-US"/>
              </w:rPr>
            </w:pPr>
          </w:p>
        </w:tc>
        <w:tc>
          <w:tcPr>
            <w:tcW w:w="20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 w:val="2"/>
                <w:szCs w:val="2"/>
                <w:lang w:eastAsia="en-US"/>
              </w:rPr>
            </w:pP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rPr>
                <w:b/>
                <w:bCs/>
              </w:rPr>
              <w:t>№ п/п</w:t>
            </w:r>
            <w:r>
              <w:t xml:space="preserve">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br/>
              <w:t>материальных средств</w:t>
            </w:r>
            <w:r>
              <w:t xml:space="preserve">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rPr>
                <w:b/>
                <w:bCs/>
              </w:rPr>
              <w:t>Единица</w:t>
            </w:r>
            <w:r>
              <w:rPr>
                <w:b/>
                <w:bCs/>
              </w:rPr>
              <w:br/>
              <w:t>измерения</w:t>
            </w:r>
            <w: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rPr>
                <w:b/>
                <w:bCs/>
              </w:rPr>
              <w:t>Норма</w:t>
            </w:r>
            <w:r>
              <w:rPr>
                <w:b/>
                <w:bCs/>
              </w:rPr>
              <w:br/>
              <w:t>на 1 чел.</w:t>
            </w:r>
            <w:r>
              <w:t xml:space="preserve">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rPr>
                <w:b/>
                <w:bCs/>
              </w:rPr>
              <w:t>Общее количество</w:t>
            </w:r>
            <w:r>
              <w:t xml:space="preserve">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9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rPr>
                <w:b/>
                <w:bCs/>
              </w:rPr>
              <w:t xml:space="preserve">Продовольствие </w:t>
            </w:r>
            <w:r>
              <w:rPr>
                <w:b/>
                <w:bCs/>
              </w:rPr>
              <w:br/>
              <w:t xml:space="preserve">(из расчета снабжения на 3-е суток </w:t>
            </w:r>
            <w:r w:rsidR="00412AE6">
              <w:rPr>
                <w:b/>
                <w:bCs/>
              </w:rPr>
              <w:t>140</w:t>
            </w:r>
            <w:r>
              <w:rPr>
                <w:b/>
                <w:bCs/>
              </w:rPr>
              <w:t xml:space="preserve"> чел. пострадавших)</w:t>
            </w:r>
            <w:r>
              <w:t xml:space="preserve">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Хлеб из смеси ржаной обдирной и пшеничной муки 1 сорт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г./чел. в сутки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25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5757C" w:rsidP="00EF60FC">
            <w:pPr>
              <w:pStyle w:val="formattext"/>
              <w:jc w:val="center"/>
            </w:pPr>
            <w:r>
              <w:t>1</w:t>
            </w:r>
            <w:r w:rsidR="001F1483">
              <w:t>050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Хлеб белый из пшеничной муки 1 сорт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25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5757C" w:rsidP="00EF60FC">
            <w:pPr>
              <w:pStyle w:val="formattext"/>
              <w:jc w:val="center"/>
            </w:pPr>
            <w:r>
              <w:t>1</w:t>
            </w:r>
            <w:r w:rsidR="001F1483">
              <w:t>050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3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Мука пшеничная 2 сорт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5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1F1483" w:rsidP="00EF60FC">
            <w:pPr>
              <w:pStyle w:val="formattext"/>
              <w:jc w:val="center"/>
            </w:pPr>
            <w:r>
              <w:t>63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4.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Крупа разна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6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1F1483" w:rsidP="00EF60FC">
            <w:pPr>
              <w:pStyle w:val="formattext"/>
              <w:jc w:val="center"/>
            </w:pPr>
            <w:r>
              <w:t>252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5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Макаронные издели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2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A3135F" w:rsidP="00EF60FC">
            <w:pPr>
              <w:pStyle w:val="formattext"/>
              <w:jc w:val="center"/>
            </w:pPr>
            <w:r>
              <w:t>84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6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Молоко и молокопродукт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1F1483" w:rsidP="00EF60FC">
            <w:pPr>
              <w:pStyle w:val="formattext"/>
              <w:jc w:val="center"/>
            </w:pPr>
            <w:r>
              <w:t>840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7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Мясо и мясопродукт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6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1F1483" w:rsidP="00EF60FC">
            <w:pPr>
              <w:pStyle w:val="formattext"/>
              <w:jc w:val="center"/>
            </w:pPr>
            <w:r>
              <w:t>252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8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Рыба и рыбопродукт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25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606530" w:rsidP="00EF60FC">
            <w:pPr>
              <w:pStyle w:val="formattext"/>
              <w:jc w:val="center"/>
            </w:pPr>
            <w:r>
              <w:t>105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9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Жир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3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5757C" w:rsidP="00EF60FC">
            <w:pPr>
              <w:pStyle w:val="formattext"/>
              <w:jc w:val="center"/>
            </w:pPr>
            <w:r>
              <w:t>1</w:t>
            </w:r>
            <w:r w:rsidR="00606530">
              <w:t>26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10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Сахар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4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606530" w:rsidP="00EF60FC">
            <w:pPr>
              <w:pStyle w:val="formattext"/>
              <w:jc w:val="center"/>
            </w:pPr>
            <w:r>
              <w:t>168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1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Картофель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3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5757C" w:rsidP="00EF60FC">
            <w:pPr>
              <w:pStyle w:val="formattext"/>
              <w:jc w:val="center"/>
            </w:pPr>
            <w:r>
              <w:t>1</w:t>
            </w:r>
            <w:r w:rsidR="00D3439A">
              <w:t>260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1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Овощи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2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D3439A" w:rsidP="00EF60FC">
            <w:pPr>
              <w:pStyle w:val="formattext"/>
              <w:jc w:val="center"/>
            </w:pPr>
            <w:r>
              <w:t>504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13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Соль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2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D3439A" w:rsidP="00EF60FC">
            <w:pPr>
              <w:pStyle w:val="formattext"/>
              <w:jc w:val="center"/>
            </w:pPr>
            <w:r>
              <w:t>84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14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Чай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D3439A" w:rsidP="00D3439A">
            <w:pPr>
              <w:pStyle w:val="formattext"/>
              <w:jc w:val="center"/>
            </w:pPr>
            <w:r>
              <w:t>42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9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  <w:rPr>
                <w:b/>
                <w:bCs/>
              </w:rPr>
            </w:pPr>
          </w:p>
          <w:p w:rsidR="00BB7CDD" w:rsidRDefault="00BB7CDD" w:rsidP="00EF60FC">
            <w:pPr>
              <w:pStyle w:val="formattext"/>
              <w:jc w:val="center"/>
            </w:pPr>
            <w:r>
              <w:rPr>
                <w:b/>
                <w:bCs/>
              </w:rPr>
              <w:lastRenderedPageBreak/>
              <w:t xml:space="preserve">Продовольствие </w:t>
            </w:r>
            <w:r>
              <w:rPr>
                <w:b/>
                <w:bCs/>
              </w:rPr>
              <w:br/>
              <w:t xml:space="preserve">(из расчета снабжения на 3-е суток </w:t>
            </w:r>
            <w:r w:rsidR="00D3439A">
              <w:rPr>
                <w:b/>
                <w:bCs/>
              </w:rPr>
              <w:t>4</w:t>
            </w:r>
            <w:r w:rsidR="00B5757C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чел. Спасателей )</w:t>
            </w:r>
            <w:r>
              <w:t xml:space="preserve">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Хлеб из смеси ржаной обдирной из пшеничной муки 1 сорт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г./чел. в сутки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6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72C59" w:rsidP="00EF60FC">
            <w:pPr>
              <w:pStyle w:val="formattext"/>
              <w:jc w:val="center"/>
            </w:pPr>
            <w:r>
              <w:t>720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Хлеб белый из пшеничной муки 1 сорт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4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72C59" w:rsidP="00EF60FC">
            <w:pPr>
              <w:pStyle w:val="formattext"/>
              <w:jc w:val="center"/>
            </w:pPr>
            <w:r>
              <w:t>480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Мука пшеничная 2 сорт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3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72C59" w:rsidP="00EF60FC">
            <w:pPr>
              <w:pStyle w:val="formattext"/>
              <w:jc w:val="center"/>
            </w:pPr>
            <w:r>
              <w:t>36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Крупа разна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5757C" w:rsidP="00EF60FC">
            <w:pPr>
              <w:pStyle w:val="formattext"/>
              <w:jc w:val="center"/>
            </w:pPr>
            <w:r>
              <w:t>1</w:t>
            </w:r>
            <w:r w:rsidR="00B72C59">
              <w:t>20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5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Макаронные издели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2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72C59" w:rsidP="00EF60FC">
            <w:pPr>
              <w:pStyle w:val="formattext"/>
              <w:jc w:val="center"/>
            </w:pPr>
            <w:r>
              <w:t>24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Молоко и молокопродукт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5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72C59" w:rsidP="00EF60FC">
            <w:pPr>
              <w:pStyle w:val="formattext"/>
              <w:jc w:val="center"/>
            </w:pPr>
            <w:r>
              <w:t>600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7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Мясо и мясопродукт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5757C" w:rsidP="00EF60FC">
            <w:pPr>
              <w:pStyle w:val="formattext"/>
              <w:jc w:val="center"/>
            </w:pPr>
            <w:r>
              <w:t>1</w:t>
            </w:r>
            <w:r w:rsidR="00B72C59">
              <w:t>20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8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Рыба и рыбопродукт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6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72C59" w:rsidP="00EF60FC">
            <w:pPr>
              <w:pStyle w:val="formattext"/>
              <w:jc w:val="center"/>
            </w:pPr>
            <w:r>
              <w:t>72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9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Жир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5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72C59" w:rsidP="00EF60FC">
            <w:pPr>
              <w:pStyle w:val="formattext"/>
              <w:jc w:val="center"/>
            </w:pPr>
            <w:r>
              <w:t>60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0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Сахар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7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72C59" w:rsidP="00EF60FC">
            <w:pPr>
              <w:pStyle w:val="formattext"/>
              <w:jc w:val="center"/>
            </w:pPr>
            <w:r>
              <w:t>84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Картофель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5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72C59" w:rsidP="00EF60FC">
            <w:pPr>
              <w:pStyle w:val="formattext"/>
              <w:jc w:val="center"/>
            </w:pPr>
            <w:r>
              <w:t>600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2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Овощи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8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5A7764" w:rsidP="00EF60FC">
            <w:pPr>
              <w:pStyle w:val="formattext"/>
              <w:jc w:val="center"/>
            </w:pPr>
            <w:r>
              <w:t>2</w:t>
            </w:r>
            <w:r w:rsidR="00B72C59">
              <w:t>16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3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Соль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3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72C59" w:rsidP="00EF60FC">
            <w:pPr>
              <w:pStyle w:val="formattext"/>
              <w:jc w:val="center"/>
            </w:pPr>
            <w:r>
              <w:t>36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4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Чай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72C59" w:rsidP="00EF60FC">
            <w:pPr>
              <w:pStyle w:val="formattext"/>
              <w:jc w:val="center"/>
            </w:pPr>
            <w:r>
              <w:t>24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9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rPr>
                <w:b/>
                <w:bCs/>
              </w:rPr>
              <w:t xml:space="preserve">Продовольствие </w:t>
            </w:r>
            <w:r>
              <w:rPr>
                <w:b/>
                <w:bCs/>
              </w:rPr>
              <w:br/>
              <w:t>(из расчета снабжения на 3-е суток</w:t>
            </w:r>
            <w:r w:rsidR="00D3439A">
              <w:rPr>
                <w:b/>
                <w:bCs/>
              </w:rPr>
              <w:t xml:space="preserve"> 2</w:t>
            </w:r>
            <w:r w:rsidR="005A7764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чел. участников ликвидации)</w:t>
            </w:r>
            <w:r>
              <w:t xml:space="preserve">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Хлеб из смеси ржаной обдирной из пшеничной муки 1 сорт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г./чел. в сутки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4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72C59" w:rsidP="00EF60FC">
            <w:pPr>
              <w:pStyle w:val="formattext"/>
              <w:jc w:val="center"/>
            </w:pPr>
            <w:r>
              <w:t>240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Хлеб белый из пшеничной муки 1 сорт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4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72C59" w:rsidP="00EF60FC">
            <w:pPr>
              <w:pStyle w:val="formattext"/>
              <w:jc w:val="center"/>
            </w:pPr>
            <w:r>
              <w:t>240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Мука пшеничная 2 сорт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24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72C59" w:rsidP="00EF60FC">
            <w:pPr>
              <w:pStyle w:val="formattext"/>
              <w:jc w:val="center"/>
            </w:pPr>
            <w:r>
              <w:t>144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Крупа разна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8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72C59" w:rsidP="00EF60FC">
            <w:pPr>
              <w:pStyle w:val="formattext"/>
              <w:jc w:val="center"/>
            </w:pPr>
            <w:r>
              <w:t>48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5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Макаронные издели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3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72C59" w:rsidP="00EF60FC">
            <w:pPr>
              <w:pStyle w:val="formattext"/>
              <w:jc w:val="center"/>
            </w:pPr>
            <w:r>
              <w:t>18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Молоко и молокопродукт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3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180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7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Мясо и мясопродукт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8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48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lastRenderedPageBreak/>
              <w:t xml:space="preserve">8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Рыба и рыбопродукт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4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24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9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Жир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4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24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0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Сахар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6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36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Картофель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4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240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2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Овощи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5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90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3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Соль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25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15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4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Чай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,5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10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9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rPr>
                <w:b/>
                <w:bCs/>
              </w:rPr>
              <w:t>Вещевое имущество</w:t>
            </w:r>
            <w:r>
              <w:t xml:space="preserve"> </w:t>
            </w:r>
            <w:r>
              <w:rPr>
                <w:b/>
                <w:bCs/>
              </w:rPr>
              <w:t>для пострадавшего населения</w:t>
            </w:r>
            <w:r>
              <w:t xml:space="preserve">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Куртка мужска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6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Куртка женска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8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Костюм мужской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Компл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6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Костюм женский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Компл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8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5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Белье нательное мужско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Компл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6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Белье женско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Компл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8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7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Сорочка мужска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6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8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Сорочка женска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8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9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Туфли мужские летн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Пар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6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0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Туфли женские летн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Пар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8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Ботинки мужские зимн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Пар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6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2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Ботинки женские зимн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Пар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8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3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Носки мужск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Пар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6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4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Носки женск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Пар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8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5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Головные уборы мужск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6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6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Головные уборы женск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8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7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Перчатки мужск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Пар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60</w:t>
            </w:r>
            <w:r w:rsidR="00BB7CDD">
              <w:t xml:space="preserve">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8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Перчатки женск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Пар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8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9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rPr>
                <w:b/>
                <w:bCs/>
              </w:rPr>
              <w:t>Товары первой необходимости</w:t>
            </w:r>
            <w:r>
              <w:t xml:space="preserve">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Миска глубокая металлическа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14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Ложк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14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Кружк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14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Ведро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Шт. на </w:t>
            </w:r>
            <w:r>
              <w:br/>
              <w:t>10 чел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15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5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Чайник металлический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Шт. на </w:t>
            </w:r>
            <w:r>
              <w:br/>
              <w:t>10 чел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15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Мыло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Г/мес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3</w:t>
            </w:r>
            <w:r w:rsidR="00BB7CDD">
              <w:t xml:space="preserve"> кг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7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Моющие средств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Г/мес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50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18</w:t>
            </w:r>
            <w:r w:rsidR="00BB7CDD">
              <w:t xml:space="preserve"> кг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lastRenderedPageBreak/>
              <w:t xml:space="preserve">8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Матрац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532172" w:rsidP="00EF60FC">
            <w:pPr>
              <w:pStyle w:val="formattext"/>
              <w:jc w:val="center"/>
            </w:pPr>
            <w:r>
              <w:t>25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9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Спальные мешки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532172" w:rsidP="00EF60FC">
            <w:pPr>
              <w:pStyle w:val="formattext"/>
              <w:jc w:val="center"/>
            </w:pPr>
            <w:r>
              <w:t>17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0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Полотенце махрово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14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Постельные принадлежности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Компл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82792F" w:rsidP="00EF60FC">
            <w:pPr>
              <w:pStyle w:val="formattext"/>
              <w:jc w:val="center"/>
            </w:pPr>
            <w:r>
              <w:t>14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9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rPr>
                <w:b/>
                <w:bCs/>
              </w:rPr>
              <w:t>Медицинское имущество и медикаменты</w:t>
            </w:r>
            <w:r>
              <w:t xml:space="preserve">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Носилки санитарны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17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Сумки санитарные с укладкой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7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Медикаменты </w:t>
            </w:r>
          </w:p>
        </w:tc>
        <w:tc>
          <w:tcPr>
            <w:tcW w:w="57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По необходимости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9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rPr>
                <w:b/>
                <w:bCs/>
              </w:rPr>
              <w:t>Материально-техническое снабжение</w:t>
            </w:r>
            <w:r>
              <w:t xml:space="preserve">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Печи чугунны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Керосиновые ламп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8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Керосин осветительный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литр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Пилы поперечны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Полевая кухн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ед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  <w:r w:rsidR="00BB7CDD">
              <w:t xml:space="preserve">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7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>Термос 12 литров</w:t>
            </w:r>
            <w:r>
              <w:br/>
              <w:t xml:space="preserve">36 литров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3</w:t>
            </w:r>
            <w:r w:rsidR="00BB7CDD">
              <w:br/>
            </w:r>
            <w:r>
              <w:t>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8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Передвижная электростанция Р=10 КW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  <w:r w:rsidR="00BB7CDD">
              <w:t xml:space="preserve">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9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Передвижная электростанция Р=30 КW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  <w:r w:rsidR="00BB7CDD">
              <w:t xml:space="preserve">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0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>Калорифер типа «Мастер»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Фонари аккумуляторны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3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12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Палатки 20 местны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  <w:r w:rsidR="00BB7CDD">
              <w:t xml:space="preserve">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9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rPr>
                <w:b/>
                <w:bCs/>
              </w:rPr>
              <w:t>Средства малой механизации</w:t>
            </w:r>
            <w:r>
              <w:t xml:space="preserve">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  <w:jc w:val="center"/>
            </w:pPr>
            <w:r>
              <w:t>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</w:pPr>
            <w:r>
              <w:t xml:space="preserve">Мотобетоноломы С-406 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  <w:jc w:val="center"/>
            </w:pPr>
            <w:r>
              <w:t>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</w:pPr>
            <w:r>
              <w:t xml:space="preserve">Бензопилы с длинным ножом 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  <w:jc w:val="center"/>
            </w:pPr>
            <w:r>
              <w:t>3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</w:pPr>
            <w:r>
              <w:t xml:space="preserve">Мотопомпа многоцелевая 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9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rPr>
                <w:b/>
                <w:bCs/>
              </w:rPr>
              <w:t>Средства индивидуальной защиты</w:t>
            </w:r>
            <w:r>
              <w:t xml:space="preserve">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>Средства индивидуальной защиты органов дыхания (противогазы ГП-5, ГП-7В, В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lastRenderedPageBreak/>
              <w:t>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>Средства защиты кожи (костюмы Л-1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9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rPr>
                <w:b/>
                <w:bCs/>
              </w:rPr>
              <w:t>Средства радиационной, химической и биологической разведки и контроля</w:t>
            </w:r>
            <w:r>
              <w:t xml:space="preserve">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  <w:jc w:val="center"/>
            </w:pPr>
            <w:r>
              <w:t>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</w:pPr>
            <w:r>
              <w:t xml:space="preserve">Дозиметр радиометр ДКГ-03д 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  <w:jc w:val="center"/>
            </w:pPr>
            <w:r>
              <w:t>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</w:pPr>
            <w:r>
              <w:t xml:space="preserve">Индивидуальный дозиметр ДКГ-05Б 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  <w:jc w:val="center"/>
            </w:pPr>
            <w:r>
              <w:t>3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</w:pPr>
            <w:r>
              <w:t xml:space="preserve">Индивидуальный дозиметр ИД-02 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  <w:jc w:val="center"/>
            </w:pPr>
            <w:r>
              <w:t>Компл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  <w:jc w:val="center"/>
            </w:pPr>
            <w:r>
              <w:t>4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</w:pPr>
            <w:r>
              <w:t xml:space="preserve">ВПХР 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Компл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  <w:jc w:val="center"/>
            </w:pPr>
            <w:r>
              <w:t>5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</w:pPr>
            <w:r>
              <w:t xml:space="preserve">УПТК 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Компл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  <w:jc w:val="center"/>
            </w:pPr>
            <w:r>
              <w:t>6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</w:pPr>
            <w:r>
              <w:t xml:space="preserve">Метеорологический комплект МК-3 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Компл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  <w:r w:rsidR="00BB7CDD">
              <w:t xml:space="preserve">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  <w:jc w:val="center"/>
            </w:pPr>
            <w:r>
              <w:t>7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</w:pPr>
            <w:r>
              <w:t xml:space="preserve">Комплект отбора типа КПО-1М 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Компл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  <w:r w:rsidR="00BB7CDD">
              <w:t xml:space="preserve">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9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rPr>
                <w:b/>
                <w:bCs/>
              </w:rPr>
              <w:t>Средства связи и оповещения</w:t>
            </w:r>
            <w:r>
              <w:t xml:space="preserve">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КВ радиостанция носима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  <w:r w:rsidR="00BB7CDD">
              <w:t xml:space="preserve"> 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УКВ радиостанция носима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0A1BCF" w:rsidP="00EF60FC">
            <w:pPr>
              <w:pStyle w:val="formattext"/>
              <w:jc w:val="center"/>
            </w:pPr>
            <w:r>
              <w:t>0</w:t>
            </w:r>
          </w:p>
        </w:tc>
      </w:tr>
      <w:tr w:rsidR="00BB7CDD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3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</w:pPr>
            <w:r>
              <w:t xml:space="preserve">Электромегафон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>Шт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spacing w:after="200" w:line="276" w:lineRule="auto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BB7CDD" w:rsidRDefault="00BB7CDD" w:rsidP="00EF60FC">
            <w:pPr>
              <w:pStyle w:val="formattext"/>
              <w:jc w:val="center"/>
            </w:pPr>
            <w:r>
              <w:t xml:space="preserve">2 </w:t>
            </w:r>
          </w:p>
        </w:tc>
      </w:tr>
    </w:tbl>
    <w:p w:rsidR="00BB7CDD" w:rsidRDefault="00BB7CDD" w:rsidP="00BB7CDD">
      <w:pPr>
        <w:spacing w:before="30" w:after="30"/>
        <w:rPr>
          <w:rFonts w:ascii="Arial" w:hAnsi="Arial" w:cs="Arial"/>
          <w:color w:val="5C5B5B"/>
          <w:sz w:val="21"/>
          <w:szCs w:val="21"/>
        </w:rPr>
      </w:pPr>
    </w:p>
    <w:p w:rsidR="00BB7CDD" w:rsidRDefault="00BB7CDD" w:rsidP="00BB7CDD">
      <w:pPr>
        <w:spacing w:before="30" w:after="30"/>
        <w:rPr>
          <w:rFonts w:ascii="Arial" w:hAnsi="Arial" w:cs="Arial"/>
          <w:color w:val="5C5B5B"/>
          <w:sz w:val="21"/>
          <w:szCs w:val="21"/>
        </w:rPr>
      </w:pPr>
    </w:p>
    <w:p w:rsidR="00BB7CDD" w:rsidRDefault="00BB7CDD" w:rsidP="00BB7CDD">
      <w:pPr>
        <w:spacing w:before="30" w:after="30"/>
        <w:rPr>
          <w:rFonts w:ascii="Arial" w:hAnsi="Arial" w:cs="Arial"/>
          <w:color w:val="5C5B5B"/>
          <w:sz w:val="21"/>
          <w:szCs w:val="21"/>
        </w:rPr>
      </w:pPr>
    </w:p>
    <w:p w:rsidR="00BB7CDD" w:rsidRDefault="00BB7CDD" w:rsidP="00BB7CDD">
      <w:pPr>
        <w:rPr>
          <w:rFonts w:ascii="Calibri" w:hAnsi="Calibri" w:cs="Calibri"/>
          <w:szCs w:val="24"/>
          <w:lang w:eastAsia="en-US"/>
        </w:rPr>
      </w:pPr>
      <w:r>
        <w:rPr>
          <w:sz w:val="36"/>
          <w:szCs w:val="36"/>
        </w:rPr>
        <w:t xml:space="preserve">                  </w:t>
      </w:r>
    </w:p>
    <w:p w:rsidR="00BB7CDD" w:rsidRDefault="000A1BCF" w:rsidP="00BB7CDD">
      <w:pPr>
        <w:rPr>
          <w:szCs w:val="24"/>
        </w:rPr>
      </w:pPr>
      <w:r>
        <w:rPr>
          <w:szCs w:val="24"/>
        </w:rPr>
        <w:t xml:space="preserve">Специалист                                                                                         </w:t>
      </w:r>
      <w:r w:rsidR="0082792F">
        <w:rPr>
          <w:szCs w:val="24"/>
        </w:rPr>
        <w:t xml:space="preserve">                  Шматова С.Д.</w:t>
      </w:r>
    </w:p>
    <w:p w:rsidR="00BB7CDD" w:rsidRPr="00D9596C" w:rsidRDefault="00BB7CDD" w:rsidP="00BB7CDD">
      <w:pPr>
        <w:jc w:val="both"/>
        <w:rPr>
          <w:sz w:val="28"/>
          <w:szCs w:val="28"/>
        </w:rPr>
      </w:pPr>
    </w:p>
    <w:p w:rsidR="00BB7CDD" w:rsidRDefault="00BB7CDD"/>
    <w:sectPr w:rsidR="00BB7CDD" w:rsidSect="00E93010">
      <w:pgSz w:w="11907" w:h="16840" w:code="9"/>
      <w:pgMar w:top="567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6E5" w:rsidRDefault="005146E5">
      <w:r>
        <w:separator/>
      </w:r>
    </w:p>
  </w:endnote>
  <w:endnote w:type="continuationSeparator" w:id="1">
    <w:p w:rsidR="005146E5" w:rsidRDefault="00514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6E5" w:rsidRDefault="005146E5">
      <w:r>
        <w:separator/>
      </w:r>
    </w:p>
  </w:footnote>
  <w:footnote w:type="continuationSeparator" w:id="1">
    <w:p w:rsidR="005146E5" w:rsidRDefault="005146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CDD"/>
    <w:rsid w:val="000A1BCF"/>
    <w:rsid w:val="001A6A7F"/>
    <w:rsid w:val="001F1483"/>
    <w:rsid w:val="001F4870"/>
    <w:rsid w:val="002C475B"/>
    <w:rsid w:val="00361232"/>
    <w:rsid w:val="00412AE6"/>
    <w:rsid w:val="004F4DFC"/>
    <w:rsid w:val="005146E5"/>
    <w:rsid w:val="00532172"/>
    <w:rsid w:val="0057555B"/>
    <w:rsid w:val="0058368B"/>
    <w:rsid w:val="005A7764"/>
    <w:rsid w:val="00606530"/>
    <w:rsid w:val="00781E26"/>
    <w:rsid w:val="00794273"/>
    <w:rsid w:val="007E0495"/>
    <w:rsid w:val="0082792F"/>
    <w:rsid w:val="008C2714"/>
    <w:rsid w:val="00A3135F"/>
    <w:rsid w:val="00B5757C"/>
    <w:rsid w:val="00B72C59"/>
    <w:rsid w:val="00BB7CDD"/>
    <w:rsid w:val="00CD3254"/>
    <w:rsid w:val="00D3439A"/>
    <w:rsid w:val="00DC2F7A"/>
    <w:rsid w:val="00E14EB9"/>
    <w:rsid w:val="00E72603"/>
    <w:rsid w:val="00E93010"/>
    <w:rsid w:val="00EF60FC"/>
    <w:rsid w:val="00F1404C"/>
    <w:rsid w:val="00F83B83"/>
    <w:rsid w:val="00FA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CD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B7CDD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7CDD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rsid w:val="00BB7C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paragraph" w:customStyle="1" w:styleId="unformattext">
    <w:name w:val="unformattext"/>
    <w:basedOn w:val="a"/>
    <w:rsid w:val="00BB7C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paragraph" w:customStyle="1" w:styleId="a4">
    <w:name w:val="Знак"/>
    <w:basedOn w:val="a"/>
    <w:rsid w:val="00BB7CDD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styleId="a5">
    <w:name w:val="header"/>
    <w:basedOn w:val="a"/>
    <w:rsid w:val="00781E26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1D1F-E694-4483-8997-BFA3005C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Проект</vt:lpstr>
    </vt:vector>
  </TitlesOfParts>
  <Company>***</Company>
  <LinksUpToDate>false</LinksUpToDate>
  <CharactersWithSpaces>1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Проект</dc:title>
  <dc:subject/>
  <dc:creator>***</dc:creator>
  <cp:keywords/>
  <dc:description/>
  <cp:lastModifiedBy>Admin</cp:lastModifiedBy>
  <cp:revision>2</cp:revision>
  <cp:lastPrinted>2015-06-29T06:19:00Z</cp:lastPrinted>
  <dcterms:created xsi:type="dcterms:W3CDTF">2015-09-23T08:50:00Z</dcterms:created>
  <dcterms:modified xsi:type="dcterms:W3CDTF">2015-09-23T08:50:00Z</dcterms:modified>
</cp:coreProperties>
</file>